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D2D2860" w:rsidR="00FA405E" w:rsidRDefault="00637A35" w:rsidP="7DAA1868">
      <w:pPr>
        <w:pStyle w:val="Nzevpracovnholistu"/>
      </w:pPr>
      <w:proofErr w:type="spellStart"/>
      <w:r>
        <w:t>Reading</w:t>
      </w:r>
      <w:proofErr w:type="spellEnd"/>
      <w:r w:rsidR="004A0366">
        <w:t>:</w:t>
      </w:r>
      <w:bookmarkStart w:id="0" w:name="_GoBack"/>
      <w:bookmarkEnd w:id="0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3D493287" w14:textId="77777777" w:rsidR="00C07F92" w:rsidRDefault="00C07F92" w:rsidP="7DAA1868">
      <w:pPr>
        <w:pStyle w:val="Nzevpracovnholistu"/>
        <w:sectPr w:rsidR="00C07F92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C1A0C3" w14:textId="0146A060" w:rsidR="00FA405E" w:rsidRDefault="00637A35" w:rsidP="009D05FB">
      <w:pPr>
        <w:pStyle w:val="Popispracovnholistu"/>
      </w:pPr>
      <w:r>
        <w:t xml:space="preserve">Přečtěte si </w:t>
      </w:r>
      <w:r>
        <w:rPr>
          <w:b/>
        </w:rPr>
        <w:t xml:space="preserve">pět </w:t>
      </w:r>
      <w:r>
        <w:t xml:space="preserve">krátkých textů. Na základě informací v textech </w:t>
      </w:r>
      <w:r>
        <w:rPr>
          <w:b/>
        </w:rPr>
        <w:t xml:space="preserve">vyberte </w:t>
      </w:r>
      <w:r>
        <w:t xml:space="preserve">k úlohám </w:t>
      </w:r>
      <w:r>
        <w:rPr>
          <w:b/>
        </w:rPr>
        <w:t xml:space="preserve">1-5 </w:t>
      </w:r>
      <w:r>
        <w:t xml:space="preserve"> vždy jednu správnou odpověď </w:t>
      </w:r>
      <w:r>
        <w:rPr>
          <w:b/>
        </w:rPr>
        <w:t>A-D</w:t>
      </w:r>
      <w:r w:rsidRPr="00637A35">
        <w:t>.</w:t>
      </w:r>
    </w:p>
    <w:p w14:paraId="56407DD3" w14:textId="77777777" w:rsidR="00175FC5" w:rsidRDefault="00175FC5" w:rsidP="00175FC5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0327E4CB" w14:textId="77777777" w:rsidR="00175FC5" w:rsidRDefault="00175FC5" w:rsidP="00175FC5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175FC5" w:rsidSect="00175FC5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4216092" w14:textId="77777777" w:rsidR="00C15E97" w:rsidRDefault="00C15E97" w:rsidP="009D05FB">
      <w:pPr>
        <w:pStyle w:val="Popispracovnholistu"/>
        <w:sectPr w:rsidR="00C15E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5FB470A" w14:textId="4FC9F220" w:rsidR="00637A35" w:rsidRDefault="00C15E97" w:rsidP="008A59C3">
      <w:pPr>
        <w:pStyle w:val="kol-zadn"/>
        <w:numPr>
          <w:ilvl w:val="0"/>
          <w:numId w:val="0"/>
        </w:numPr>
        <w:jc w:val="both"/>
      </w:pPr>
      <w:r w:rsidRPr="00C15E97">
        <w:drawing>
          <wp:inline distT="0" distB="0" distL="0" distR="0" wp14:anchorId="115A99BB" wp14:editId="5BC8682F">
            <wp:extent cx="5797848" cy="19241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7BD" w14:textId="56B36E84" w:rsidR="00FA405E" w:rsidRDefault="00637A35" w:rsidP="00D85463">
      <w:pPr>
        <w:pStyle w:val="kol-zadn"/>
        <w:numPr>
          <w:ilvl w:val="0"/>
          <w:numId w:val="11"/>
        </w:numPr>
      </w:pPr>
      <w:r w:rsidRPr="00637A35">
        <w:t>Wh</w:t>
      </w:r>
      <w:r w:rsidR="00096AF5">
        <w:t>y was the woman offered free bus rides</w:t>
      </w:r>
      <w:r w:rsidR="00E558B9">
        <w:t>?</w:t>
      </w:r>
    </w:p>
    <w:p w14:paraId="14F5C31F" w14:textId="67544DCC" w:rsidR="00E558B9" w:rsidRPr="00E558B9" w:rsidRDefault="00E558B9" w:rsidP="00E558B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he w</w:t>
      </w:r>
      <w:r w:rsidR="00096AF5">
        <w:rPr>
          <w:b w:val="0"/>
        </w:rPr>
        <w:t>as offered free bus rides</w:t>
      </w:r>
      <w:r>
        <w:rPr>
          <w:b w:val="0"/>
        </w:rPr>
        <w:t>:</w:t>
      </w:r>
    </w:p>
    <w:p w14:paraId="1BA43470" w14:textId="3688BE6D" w:rsidR="00637A35" w:rsidRDefault="00C15E97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because</w:t>
      </w:r>
      <w:r w:rsidR="00637A35">
        <w:rPr>
          <w:b w:val="0"/>
        </w:rPr>
        <w:t xml:space="preserve"> </w:t>
      </w:r>
      <w:r>
        <w:rPr>
          <w:b w:val="0"/>
        </w:rPr>
        <w:t>of her hour-long walk to shool every morning</w:t>
      </w:r>
      <w:r w:rsidR="00E558B9">
        <w:rPr>
          <w:b w:val="0"/>
        </w:rPr>
        <w:t>.</w:t>
      </w:r>
    </w:p>
    <w:p w14:paraId="0EAE1A48" w14:textId="78A579B0" w:rsidR="00637A35" w:rsidRDefault="00C15E97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because</w:t>
      </w:r>
      <w:r w:rsidR="00E558B9">
        <w:rPr>
          <w:b w:val="0"/>
        </w:rPr>
        <w:t xml:space="preserve"> </w:t>
      </w:r>
      <w:r>
        <w:rPr>
          <w:b w:val="0"/>
        </w:rPr>
        <w:t>she was the oldest person in the town</w:t>
      </w:r>
      <w:r w:rsidR="00E558B9">
        <w:rPr>
          <w:b w:val="0"/>
        </w:rPr>
        <w:t>.</w:t>
      </w:r>
    </w:p>
    <w:p w14:paraId="3DE0C15A" w14:textId="6EBB7968" w:rsidR="00637A35" w:rsidRDefault="00C15E97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because</w:t>
      </w:r>
      <w:r w:rsidR="00E558B9">
        <w:rPr>
          <w:b w:val="0"/>
        </w:rPr>
        <w:t xml:space="preserve"> </w:t>
      </w:r>
      <w:r>
        <w:rPr>
          <w:b w:val="0"/>
        </w:rPr>
        <w:t>she wanted to start school</w:t>
      </w:r>
      <w:r w:rsidR="00E558B9">
        <w:rPr>
          <w:b w:val="0"/>
        </w:rPr>
        <w:t>.</w:t>
      </w:r>
    </w:p>
    <w:p w14:paraId="0D1002A8" w14:textId="241CDCD9" w:rsidR="00637A35" w:rsidRDefault="00C15E97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because</w:t>
      </w:r>
      <w:r w:rsidR="00E558B9">
        <w:rPr>
          <w:b w:val="0"/>
        </w:rPr>
        <w:t xml:space="preserve"> </w:t>
      </w:r>
      <w:r>
        <w:rPr>
          <w:b w:val="0"/>
        </w:rPr>
        <w:t>of a computer mistake</w:t>
      </w:r>
      <w:r w:rsidR="00E558B9">
        <w:rPr>
          <w:b w:val="0"/>
        </w:rPr>
        <w:t>.</w:t>
      </w:r>
    </w:p>
    <w:p w14:paraId="06D7A9D8" w14:textId="1A9B8436" w:rsidR="00E73F72" w:rsidRDefault="00E73F72">
      <w:pPr>
        <w:rPr>
          <w:rFonts w:ascii="Arial" w:eastAsia="Arial" w:hAnsi="Arial" w:cs="Arial"/>
          <w:noProof/>
          <w:sz w:val="24"/>
        </w:rPr>
      </w:pPr>
      <w:r>
        <w:rPr>
          <w:b/>
        </w:rPr>
        <w:br w:type="page"/>
      </w:r>
    </w:p>
    <w:p w14:paraId="3A008A11" w14:textId="7ABA2E51" w:rsidR="00637A35" w:rsidRDefault="00C15E97" w:rsidP="00637A35">
      <w:pPr>
        <w:pStyle w:val="kol-zadn"/>
        <w:numPr>
          <w:ilvl w:val="0"/>
          <w:numId w:val="0"/>
        </w:numPr>
        <w:rPr>
          <w:b w:val="0"/>
        </w:rPr>
      </w:pPr>
      <w:r w:rsidRPr="00C15E97">
        <w:rPr>
          <w:b w:val="0"/>
        </w:rPr>
        <w:lastRenderedPageBreak/>
        <w:drawing>
          <wp:inline distT="0" distB="0" distL="0" distR="0" wp14:anchorId="538FC47F" wp14:editId="4D722BB4">
            <wp:extent cx="5810549" cy="259093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19E" w14:textId="292AD912" w:rsidR="00FA405E" w:rsidRDefault="00637A35" w:rsidP="00D85463">
      <w:pPr>
        <w:pStyle w:val="kol-zadn"/>
        <w:numPr>
          <w:ilvl w:val="0"/>
          <w:numId w:val="11"/>
        </w:numPr>
      </w:pPr>
      <w:r>
        <w:t>W</w:t>
      </w:r>
      <w:r w:rsidR="00C15E97">
        <w:t>hat did the Australian toymaker do for hte development of syringes?</w:t>
      </w:r>
    </w:p>
    <w:p w14:paraId="1D1446CB" w14:textId="074CA4CD" w:rsidR="00637A35" w:rsidRDefault="00C15E97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He patented a plastic syringe</w:t>
      </w:r>
      <w:r w:rsidR="00E558B9">
        <w:rPr>
          <w:b w:val="0"/>
        </w:rPr>
        <w:t>.</w:t>
      </w:r>
    </w:p>
    <w:p w14:paraId="4B407FFD" w14:textId="529B4D50" w:rsidR="00E558B9" w:rsidRDefault="00C15E97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He designed a plastic syringe</w:t>
      </w:r>
      <w:r w:rsidR="00E558B9">
        <w:rPr>
          <w:b w:val="0"/>
        </w:rPr>
        <w:t>.</w:t>
      </w:r>
    </w:p>
    <w:p w14:paraId="111A4A2F" w14:textId="5E0D8200" w:rsidR="00E558B9" w:rsidRDefault="00C15E97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He produced the first plastic syringe</w:t>
      </w:r>
      <w:r w:rsidR="00E558B9">
        <w:rPr>
          <w:b w:val="0"/>
        </w:rPr>
        <w:t>.</w:t>
      </w:r>
    </w:p>
    <w:p w14:paraId="2F8CDC84" w14:textId="68BAD1FE" w:rsidR="00E558B9" w:rsidRDefault="00C15E97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He discovered a new way of sterilizing syringes</w:t>
      </w:r>
      <w:r w:rsidR="00E558B9">
        <w:rPr>
          <w:b w:val="0"/>
        </w:rPr>
        <w:t>.</w:t>
      </w:r>
    </w:p>
    <w:p w14:paraId="6216F2FC" w14:textId="77777777" w:rsidR="00175FC5" w:rsidRDefault="00175FC5" w:rsidP="00175FC5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20DD333" w14:textId="490C013A" w:rsidR="008A59C3" w:rsidRPr="00637A35" w:rsidRDefault="00C15E97" w:rsidP="008A59C3">
      <w:pPr>
        <w:pStyle w:val="kol-zadn"/>
        <w:numPr>
          <w:ilvl w:val="0"/>
          <w:numId w:val="0"/>
        </w:numPr>
        <w:rPr>
          <w:b w:val="0"/>
        </w:rPr>
      </w:pPr>
      <w:r w:rsidRPr="00C15E97">
        <w:rPr>
          <w:b w:val="0"/>
        </w:rPr>
        <w:drawing>
          <wp:inline distT="0" distB="0" distL="0" distR="0" wp14:anchorId="6C97ED9A" wp14:editId="1B831D7D">
            <wp:extent cx="5816899" cy="160663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BFDE" w14:textId="6A19D6F3" w:rsidR="008A59C3" w:rsidRDefault="00E558B9" w:rsidP="00E73F72">
      <w:pPr>
        <w:pStyle w:val="kol-zadn"/>
        <w:numPr>
          <w:ilvl w:val="0"/>
          <w:numId w:val="11"/>
        </w:numPr>
      </w:pPr>
      <w:r>
        <w:t xml:space="preserve">What is the </w:t>
      </w:r>
      <w:r w:rsidR="00C15E97">
        <w:t>most suitable title</w:t>
      </w:r>
      <w:r>
        <w:t xml:space="preserve"> for this </w:t>
      </w:r>
      <w:r w:rsidR="00C15E97">
        <w:t>article</w:t>
      </w:r>
      <w:r>
        <w:t>?</w:t>
      </w:r>
    </w:p>
    <w:p w14:paraId="5AEBB4AE" w14:textId="79136E28" w:rsidR="00E73F72" w:rsidRDefault="00C15E97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Ants Survived Winter Thanks to the Police</w:t>
      </w:r>
    </w:p>
    <w:p w14:paraId="5DD8DE24" w14:textId="4886FCCE" w:rsidR="00E73F72" w:rsidRDefault="00C15E97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Woman Scared by the Police at Night</w:t>
      </w:r>
    </w:p>
    <w:p w14:paraId="452F6575" w14:textId="032CDFAF" w:rsidR="00E73F72" w:rsidRDefault="00C15E97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Children Making Trouble at Night</w:t>
      </w:r>
    </w:p>
    <w:p w14:paraId="73A3D19D" w14:textId="2777D0F8" w:rsidR="00E73F72" w:rsidRDefault="00C15E97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Strange Doorbell Ringing</w:t>
      </w:r>
    </w:p>
    <w:p w14:paraId="2469088D" w14:textId="52C671E5" w:rsidR="00E73F72" w:rsidRPr="00E73F72" w:rsidRDefault="00C015A0" w:rsidP="00E73F72">
      <w:pPr>
        <w:pStyle w:val="kol-zadn"/>
        <w:numPr>
          <w:ilvl w:val="0"/>
          <w:numId w:val="0"/>
        </w:numPr>
        <w:rPr>
          <w:b w:val="0"/>
        </w:rPr>
      </w:pPr>
      <w:r w:rsidRPr="00C015A0">
        <w:rPr>
          <w:b w:val="0"/>
        </w:rPr>
        <w:lastRenderedPageBreak/>
        <w:drawing>
          <wp:inline distT="0" distB="0" distL="0" distR="0" wp14:anchorId="220C4093" wp14:editId="4B160DD6">
            <wp:extent cx="5835950" cy="225436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17C" w14:textId="6EABAD12" w:rsidR="008A59C3" w:rsidRDefault="00C015A0" w:rsidP="00D85463">
      <w:pPr>
        <w:pStyle w:val="kol-zadn"/>
        <w:numPr>
          <w:ilvl w:val="0"/>
          <w:numId w:val="11"/>
        </w:numPr>
      </w:pPr>
      <w:r>
        <w:t>What does the article say about the discovered top secret message?</w:t>
      </w:r>
    </w:p>
    <w:p w14:paraId="34EC99E8" w14:textId="1D14DD16" w:rsidR="00E73F72" w:rsidRDefault="00C015A0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It was lost in France during WWII.</w:t>
      </w:r>
    </w:p>
    <w:p w14:paraId="447252BC" w14:textId="47CA9FE7" w:rsidR="00C015A0" w:rsidRDefault="00C015A0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Historians discovered it in a chimney.</w:t>
      </w:r>
    </w:p>
    <w:p w14:paraId="43653CD1" w14:textId="0A0873C5" w:rsidR="00C015A0" w:rsidRDefault="00C015A0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he Nazis sent it to Great Britain during WWII.</w:t>
      </w:r>
    </w:p>
    <w:p w14:paraId="014E1267" w14:textId="2574951A" w:rsidR="00C015A0" w:rsidRDefault="00C015A0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Scientists are unable to read its meaning at present.</w:t>
      </w:r>
    </w:p>
    <w:p w14:paraId="0488BAF9" w14:textId="77777777" w:rsidR="00175FC5" w:rsidRDefault="00175FC5" w:rsidP="00175FC5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7A262B8" w14:textId="0701F418" w:rsidR="00E73F72" w:rsidRPr="00E73F72" w:rsidRDefault="00022C37" w:rsidP="00E73F72">
      <w:pPr>
        <w:pStyle w:val="kol-zadn"/>
        <w:numPr>
          <w:ilvl w:val="0"/>
          <w:numId w:val="0"/>
        </w:numPr>
        <w:rPr>
          <w:b w:val="0"/>
        </w:rPr>
      </w:pPr>
      <w:r w:rsidRPr="00022C37">
        <w:rPr>
          <w:b w:val="0"/>
        </w:rPr>
        <w:drawing>
          <wp:inline distT="0" distB="0" distL="0" distR="0" wp14:anchorId="70FDF6A3" wp14:editId="59EBB4B6">
            <wp:extent cx="5848651" cy="173998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AD6" w14:textId="56E94142" w:rsidR="008A59C3" w:rsidRDefault="00E73F72" w:rsidP="00D85463">
      <w:pPr>
        <w:pStyle w:val="kol-zadn"/>
        <w:numPr>
          <w:ilvl w:val="0"/>
          <w:numId w:val="11"/>
        </w:numPr>
      </w:pPr>
      <w:r>
        <w:t xml:space="preserve">What </w:t>
      </w:r>
      <w:r w:rsidR="00C015A0">
        <w:t>did the dolphins do?</w:t>
      </w:r>
    </w:p>
    <w:p w14:paraId="4D7971F8" w14:textId="4F8744EE" w:rsidR="00C015A0" w:rsidRPr="00C015A0" w:rsidRDefault="00C015A0" w:rsidP="00C015A0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The dolphins:</w:t>
      </w:r>
    </w:p>
    <w:p w14:paraId="4A524E00" w14:textId="3BCC7C66" w:rsidR="00E73F72" w:rsidRDefault="00C015A0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made</w:t>
      </w:r>
      <w:r w:rsidR="003A5F35">
        <w:rPr>
          <w:b w:val="0"/>
        </w:rPr>
        <w:t xml:space="preserve"> </w:t>
      </w:r>
      <w:r>
        <w:rPr>
          <w:b w:val="0"/>
        </w:rPr>
        <w:t>a circle around a white shark.</w:t>
      </w:r>
    </w:p>
    <w:p w14:paraId="2AC24FB7" w14:textId="2828B87D" w:rsidR="003A5F35" w:rsidRDefault="00C015A0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protected</w:t>
      </w:r>
      <w:r w:rsidR="003A5F35">
        <w:rPr>
          <w:b w:val="0"/>
        </w:rPr>
        <w:t xml:space="preserve"> </w:t>
      </w:r>
      <w:r>
        <w:rPr>
          <w:b w:val="0"/>
        </w:rPr>
        <w:t>lifeguards against a shark.</w:t>
      </w:r>
    </w:p>
    <w:p w14:paraId="51AE80BB" w14:textId="764D2E85" w:rsidR="00E73F72" w:rsidRDefault="00C015A0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trained with lifeguards to save swimmers</w:t>
      </w:r>
      <w:r w:rsidR="00E73F72">
        <w:rPr>
          <w:b w:val="0"/>
        </w:rPr>
        <w:t>.</w:t>
      </w:r>
    </w:p>
    <w:p w14:paraId="5D1CC74B" w14:textId="4BF87AAC" w:rsidR="00E73F72" w:rsidRDefault="00C015A0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made</w:t>
      </w:r>
      <w:r w:rsidR="003A5F35">
        <w:rPr>
          <w:b w:val="0"/>
        </w:rPr>
        <w:t xml:space="preserve"> </w:t>
      </w:r>
      <w:r>
        <w:rPr>
          <w:b w:val="0"/>
        </w:rPr>
        <w:t>the lifeguards to go back to the shore.</w:t>
      </w:r>
    </w:p>
    <w:p w14:paraId="2546B3AA" w14:textId="75F6F84E" w:rsidR="003A5F35" w:rsidRDefault="003A5F35">
      <w:p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br w:type="page"/>
      </w:r>
    </w:p>
    <w:p w14:paraId="28FD946F" w14:textId="77777777" w:rsidR="00637A35" w:rsidRDefault="00637A35" w:rsidP="00637A35">
      <w:pPr>
        <w:pStyle w:val="kol-zadn"/>
        <w:numPr>
          <w:ilvl w:val="0"/>
          <w:numId w:val="0"/>
        </w:numPr>
        <w:ind w:left="1068" w:hanging="360"/>
        <w:sectPr w:rsidR="00637A3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7BDEC1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37A3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D30D7D" w:rsidR="00CE28A6" w:rsidRDefault="00CE28A6" w:rsidP="00E73F7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3D74" w14:textId="77777777" w:rsidR="0047169A" w:rsidRDefault="0047169A">
      <w:pPr>
        <w:spacing w:after="0" w:line="240" w:lineRule="auto"/>
      </w:pPr>
      <w:r>
        <w:separator/>
      </w:r>
    </w:p>
  </w:endnote>
  <w:endnote w:type="continuationSeparator" w:id="0">
    <w:p w14:paraId="5A809412" w14:textId="77777777" w:rsidR="0047169A" w:rsidRDefault="0047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D7BB" w14:textId="77777777" w:rsidR="0047169A" w:rsidRDefault="0047169A">
      <w:pPr>
        <w:spacing w:after="0" w:line="240" w:lineRule="auto"/>
      </w:pPr>
      <w:r>
        <w:separator/>
      </w:r>
    </w:p>
  </w:footnote>
  <w:footnote w:type="continuationSeparator" w:id="0">
    <w:p w14:paraId="37DB867E" w14:textId="77777777" w:rsidR="0047169A" w:rsidRDefault="0047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3.75pt" o:bullet="t">
        <v:imagedata r:id="rId1" o:title="odrazka"/>
      </v:shape>
    </w:pict>
  </w:numPicBullet>
  <w:numPicBullet w:numPicBulletId="1">
    <w:pict>
      <v:shape id="_x0000_i1031" type="#_x0000_t75" style="width:4.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A08"/>
    <w:multiLevelType w:val="hybridMultilevel"/>
    <w:tmpl w:val="FBF6AB84"/>
    <w:lvl w:ilvl="0" w:tplc="CF129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F48"/>
    <w:multiLevelType w:val="hybridMultilevel"/>
    <w:tmpl w:val="50F66C4E"/>
    <w:lvl w:ilvl="0" w:tplc="683420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7266D"/>
    <w:multiLevelType w:val="hybridMultilevel"/>
    <w:tmpl w:val="8C52BB68"/>
    <w:lvl w:ilvl="0" w:tplc="6752111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7B9"/>
    <w:multiLevelType w:val="hybridMultilevel"/>
    <w:tmpl w:val="6B307B68"/>
    <w:lvl w:ilvl="0" w:tplc="3908740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D7"/>
    <w:multiLevelType w:val="hybridMultilevel"/>
    <w:tmpl w:val="AA948560"/>
    <w:lvl w:ilvl="0" w:tplc="E1AE94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32A"/>
    <w:multiLevelType w:val="hybridMultilevel"/>
    <w:tmpl w:val="699622D0"/>
    <w:lvl w:ilvl="0" w:tplc="51185B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02EA8"/>
    <w:multiLevelType w:val="hybridMultilevel"/>
    <w:tmpl w:val="907671CC"/>
    <w:lvl w:ilvl="0" w:tplc="E45AE5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2428"/>
    <w:multiLevelType w:val="hybridMultilevel"/>
    <w:tmpl w:val="E4E4991C"/>
    <w:lvl w:ilvl="0" w:tplc="B03679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6"/>
  </w:num>
  <w:num w:numId="12">
    <w:abstractNumId w:val="9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C37"/>
    <w:rsid w:val="00096AF5"/>
    <w:rsid w:val="00106D77"/>
    <w:rsid w:val="0011432B"/>
    <w:rsid w:val="00175FC5"/>
    <w:rsid w:val="00187290"/>
    <w:rsid w:val="00194B7F"/>
    <w:rsid w:val="002C10F6"/>
    <w:rsid w:val="002D2AF0"/>
    <w:rsid w:val="00301E59"/>
    <w:rsid w:val="003A5F35"/>
    <w:rsid w:val="0047169A"/>
    <w:rsid w:val="004A0366"/>
    <w:rsid w:val="005E2369"/>
    <w:rsid w:val="00637A35"/>
    <w:rsid w:val="00643389"/>
    <w:rsid w:val="00777383"/>
    <w:rsid w:val="007D2437"/>
    <w:rsid w:val="008311C7"/>
    <w:rsid w:val="008456A5"/>
    <w:rsid w:val="008A4818"/>
    <w:rsid w:val="008A59C3"/>
    <w:rsid w:val="009D05FB"/>
    <w:rsid w:val="00AD1C92"/>
    <w:rsid w:val="00B16A1A"/>
    <w:rsid w:val="00BA3B46"/>
    <w:rsid w:val="00C015A0"/>
    <w:rsid w:val="00C07F92"/>
    <w:rsid w:val="00C15E97"/>
    <w:rsid w:val="00CB0E98"/>
    <w:rsid w:val="00CE28A6"/>
    <w:rsid w:val="00D334AC"/>
    <w:rsid w:val="00D85463"/>
    <w:rsid w:val="00DB4536"/>
    <w:rsid w:val="00E0332A"/>
    <w:rsid w:val="00E558B9"/>
    <w:rsid w:val="00E73F72"/>
    <w:rsid w:val="00E77B64"/>
    <w:rsid w:val="00E822B1"/>
    <w:rsid w:val="00EA3EF5"/>
    <w:rsid w:val="00ED3DDC"/>
    <w:rsid w:val="00EE3316"/>
    <w:rsid w:val="00F15F6B"/>
    <w:rsid w:val="00F2067A"/>
    <w:rsid w:val="00F92BEE"/>
    <w:rsid w:val="00FA405E"/>
    <w:rsid w:val="00FF463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3904-2C90-4F78-8C71-89EDAAF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2-27T23:20:00Z</dcterms:created>
  <dcterms:modified xsi:type="dcterms:W3CDTF">2022-03-14T08:13:00Z</dcterms:modified>
</cp:coreProperties>
</file>